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30B9" w14:textId="65A9144A" w:rsidR="00922C0A" w:rsidRPr="00364BEB" w:rsidRDefault="005F0C79" w:rsidP="00364B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</w:pPr>
      <w:r w:rsidRPr="00364BEB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Allegato 2 – </w:t>
      </w:r>
      <w:r w:rsidR="005C0DF6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>RESPONSABILE PROGETTO</w:t>
      </w:r>
      <w:r w:rsidRPr="00364BEB">
        <w:rPr>
          <w:rFonts w:ascii="Calibri" w:hAnsi="Calibri" w:cs="Calibri"/>
          <w:b/>
          <w:color w:val="000000" w:themeColor="text1"/>
          <w:sz w:val="22"/>
          <w:szCs w:val="22"/>
          <w:lang w:val="it-IT"/>
        </w:rPr>
        <w:t xml:space="preserve"> _ Scheda di valutazione del candidato</w:t>
      </w:r>
    </w:p>
    <w:p w14:paraId="45D1055E" w14:textId="77777777" w:rsidR="00922C0A" w:rsidRPr="00364BEB" w:rsidRDefault="00922C0A">
      <w:pPr>
        <w:rPr>
          <w:rFonts w:ascii="Calibri" w:hAnsi="Calibri" w:cs="Calibri"/>
          <w:sz w:val="22"/>
          <w:szCs w:val="22"/>
          <w:lang w:val="it-IT"/>
        </w:rPr>
      </w:pPr>
    </w:p>
    <w:p w14:paraId="7EC7D105" w14:textId="77777777" w:rsidR="00922C0A" w:rsidRPr="00364BEB" w:rsidRDefault="00364BEB" w:rsidP="00364BEB">
      <w:pPr>
        <w:rPr>
          <w:rFonts w:ascii="Calibri" w:hAnsi="Calibri" w:cs="Calibri"/>
          <w:sz w:val="22"/>
          <w:szCs w:val="22"/>
          <w:lang w:val="it-IT" w:eastAsia="it-IT"/>
        </w:rPr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gnome e Nome </w:t>
      </w:r>
      <w:r w:rsidR="005F0C79" w:rsidRPr="00364BEB">
        <w:rPr>
          <w:rFonts w:ascii="Calibri" w:hAnsi="Calibri" w:cs="Calibri"/>
          <w:sz w:val="22"/>
          <w:szCs w:val="22"/>
          <w:lang w:val="it-IT" w:eastAsia="it-IT"/>
        </w:rPr>
        <w:t>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________________</w:t>
      </w:r>
      <w:r w:rsidR="005F0C79" w:rsidRPr="00364BEB">
        <w:rPr>
          <w:rFonts w:ascii="Calibri" w:hAnsi="Calibri" w:cs="Calibri"/>
          <w:sz w:val="22"/>
          <w:szCs w:val="22"/>
          <w:lang w:val="it-IT" w:eastAsia="it-IT"/>
        </w:rPr>
        <w:t>___</w:t>
      </w:r>
    </w:p>
    <w:p w14:paraId="52AA9FE8" w14:textId="77777777" w:rsidR="00922C0A" w:rsidRPr="00364BEB" w:rsidRDefault="00922C0A">
      <w:pPr>
        <w:rPr>
          <w:rFonts w:ascii="Calibri" w:hAnsi="Calibri" w:cs="Calibri"/>
          <w:sz w:val="22"/>
          <w:szCs w:val="22"/>
          <w:lang w:val="it-IT" w:eastAsia="it-IT"/>
        </w:rPr>
      </w:pPr>
    </w:p>
    <w:p w14:paraId="76C5611E" w14:textId="77777777" w:rsidR="00922C0A" w:rsidRDefault="00922C0A">
      <w:pPr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364BEB" w14:paraId="60A2B15D" w14:textId="77777777" w:rsidTr="00364BEB">
        <w:trPr>
          <w:trHeight w:hRule="exact" w:val="397"/>
        </w:trPr>
        <w:tc>
          <w:tcPr>
            <w:tcW w:w="14277" w:type="dxa"/>
            <w:gridSpan w:val="3"/>
            <w:vAlign w:val="center"/>
          </w:tcPr>
          <w:p w14:paraId="0D2BB3F0" w14:textId="77777777" w:rsidR="00364BEB" w:rsidRPr="00364BEB" w:rsidRDefault="00364BEB" w:rsidP="00364BEB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64BEB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Esperienze maturate nella gestione e coordinamento di progetti cofinanziati dalla UE</w:t>
            </w:r>
          </w:p>
        </w:tc>
      </w:tr>
      <w:tr w:rsidR="00364BEB" w14:paraId="5A5F6302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5C7B18F2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Committente</w:t>
            </w:r>
          </w:p>
        </w:tc>
        <w:tc>
          <w:tcPr>
            <w:tcW w:w="4759" w:type="dxa"/>
            <w:vAlign w:val="center"/>
          </w:tcPr>
          <w:p w14:paraId="7978E5C9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Tipo di incarico</w:t>
            </w:r>
          </w:p>
        </w:tc>
        <w:tc>
          <w:tcPr>
            <w:tcW w:w="4759" w:type="dxa"/>
            <w:vAlign w:val="center"/>
          </w:tcPr>
          <w:p w14:paraId="2E14431C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ttività svolta</w:t>
            </w:r>
          </w:p>
        </w:tc>
      </w:tr>
      <w:tr w:rsidR="00364BEB" w14:paraId="72EA5925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18663BC4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250F813B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5EDD82A8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652A6517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236AD2C9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542523B0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2FD6F965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345D0FA0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2675158C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74C86ECD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484FB199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71F6D8AA" w14:textId="77777777" w:rsidTr="00364BEB">
        <w:trPr>
          <w:trHeight w:hRule="exact" w:val="397"/>
        </w:trPr>
        <w:tc>
          <w:tcPr>
            <w:tcW w:w="14277" w:type="dxa"/>
            <w:gridSpan w:val="3"/>
            <w:vAlign w:val="center"/>
          </w:tcPr>
          <w:p w14:paraId="712D4D2E" w14:textId="77777777" w:rsidR="00364BEB" w:rsidRPr="00364BEB" w:rsidRDefault="00364BEB" w:rsidP="00364BEB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364BEB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Esperienze maturate nella gestione e coordinamento di progetti pubblici o privati nazionali e regionali</w:t>
            </w:r>
          </w:p>
        </w:tc>
      </w:tr>
      <w:tr w:rsidR="00364BEB" w14:paraId="42007700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25E2F4CF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Committente</w:t>
            </w:r>
          </w:p>
        </w:tc>
        <w:tc>
          <w:tcPr>
            <w:tcW w:w="4759" w:type="dxa"/>
            <w:vAlign w:val="center"/>
          </w:tcPr>
          <w:p w14:paraId="0ED67734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Tipo di incarico</w:t>
            </w:r>
          </w:p>
        </w:tc>
        <w:tc>
          <w:tcPr>
            <w:tcW w:w="4759" w:type="dxa"/>
            <w:vAlign w:val="center"/>
          </w:tcPr>
          <w:p w14:paraId="54A7BCBD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ttività svolta</w:t>
            </w:r>
          </w:p>
        </w:tc>
      </w:tr>
      <w:tr w:rsidR="00364BEB" w14:paraId="7EA15BD0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26E21AC3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4B29638F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0DDD520C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2FCD6CE6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0F4C4961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7CA7C9CE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4BF5CD2F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17B24269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76D791D0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4701C5BC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2A0B89CD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2143C332" w14:textId="77777777" w:rsidTr="00364BEB">
        <w:trPr>
          <w:trHeight w:hRule="exact" w:val="397"/>
        </w:trPr>
        <w:tc>
          <w:tcPr>
            <w:tcW w:w="14277" w:type="dxa"/>
            <w:gridSpan w:val="3"/>
            <w:vAlign w:val="center"/>
          </w:tcPr>
          <w:p w14:paraId="2CAA6DD1" w14:textId="77777777" w:rsidR="00364BEB" w:rsidRPr="00364BEB" w:rsidRDefault="00364BEB" w:rsidP="00364BEB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364BEB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Altri elementi curriculari rilevanti (pubblicazioni pertinenti, percorsi formativi specifici, etc.)</w:t>
            </w:r>
          </w:p>
        </w:tc>
      </w:tr>
      <w:tr w:rsidR="00364BEB" w14:paraId="5C2123F7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3FA40797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Committente</w:t>
            </w:r>
          </w:p>
        </w:tc>
        <w:tc>
          <w:tcPr>
            <w:tcW w:w="4759" w:type="dxa"/>
            <w:vAlign w:val="center"/>
          </w:tcPr>
          <w:p w14:paraId="12C40F10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Tipo di incarico</w:t>
            </w:r>
          </w:p>
        </w:tc>
        <w:tc>
          <w:tcPr>
            <w:tcW w:w="4759" w:type="dxa"/>
            <w:vAlign w:val="center"/>
          </w:tcPr>
          <w:p w14:paraId="06829F2D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ttività svolta</w:t>
            </w:r>
          </w:p>
        </w:tc>
      </w:tr>
      <w:tr w:rsidR="00364BEB" w14:paraId="2C3409F0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7E6D916B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4C70BC24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1BEE9E1A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64340C9C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636E0265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0E5EBE1A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63AFA404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364BEB" w14:paraId="4B392B20" w14:textId="77777777" w:rsidTr="00364BEB">
        <w:trPr>
          <w:trHeight w:hRule="exact" w:val="397"/>
        </w:trPr>
        <w:tc>
          <w:tcPr>
            <w:tcW w:w="4759" w:type="dxa"/>
            <w:vAlign w:val="center"/>
          </w:tcPr>
          <w:p w14:paraId="3BD4B0BD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698D03FF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759" w:type="dxa"/>
            <w:vAlign w:val="center"/>
          </w:tcPr>
          <w:p w14:paraId="61DF3676" w14:textId="77777777" w:rsidR="00364BEB" w:rsidRDefault="00364BEB" w:rsidP="00364BEB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6B3857CB" w14:textId="77777777" w:rsidR="00364BEB" w:rsidRPr="00364BEB" w:rsidRDefault="00364BEB">
      <w:pPr>
        <w:rPr>
          <w:rFonts w:ascii="Calibri" w:hAnsi="Calibri" w:cs="Calibri"/>
          <w:i/>
          <w:sz w:val="20"/>
          <w:szCs w:val="20"/>
          <w:lang w:val="it-IT"/>
        </w:rPr>
      </w:pPr>
      <w:r w:rsidRPr="00364BEB">
        <w:rPr>
          <w:rFonts w:ascii="Calibri" w:hAnsi="Calibri" w:cs="Calibri"/>
          <w:i/>
          <w:color w:val="000000" w:themeColor="text1"/>
          <w:sz w:val="20"/>
          <w:szCs w:val="20"/>
          <w:lang w:val="it-IT"/>
        </w:rPr>
        <w:t>N.B. Elencare le esperienze professionali pertinenti.</w:t>
      </w:r>
    </w:p>
    <w:p w14:paraId="6B8CF989" w14:textId="77777777" w:rsidR="00364BEB" w:rsidRPr="00364BEB" w:rsidRDefault="00364BEB" w:rsidP="00364BEB">
      <w:pPr>
        <w:rPr>
          <w:rFonts w:ascii="Calibri" w:hAnsi="Calibri" w:cs="Calibri"/>
          <w:sz w:val="22"/>
          <w:szCs w:val="22"/>
          <w:lang w:val="it-IT"/>
        </w:rPr>
      </w:pPr>
    </w:p>
    <w:p w14:paraId="1A4DE11A" w14:textId="77777777" w:rsidR="00364BEB" w:rsidRPr="00364BEB" w:rsidRDefault="00364BEB" w:rsidP="00364BEB">
      <w:pPr>
        <w:rPr>
          <w:rFonts w:ascii="Calibri" w:hAnsi="Calibri" w:cs="Calibri"/>
          <w:sz w:val="22"/>
          <w:szCs w:val="22"/>
          <w:lang w:val="it-IT"/>
        </w:rPr>
      </w:pPr>
    </w:p>
    <w:p w14:paraId="38C15E50" w14:textId="77777777" w:rsidR="00364BEB" w:rsidRPr="00364BEB" w:rsidRDefault="00364BEB" w:rsidP="00364BEB">
      <w:pPr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ata</w:t>
      </w:r>
    </w:p>
    <w:p w14:paraId="6D4C01EB" w14:textId="77777777" w:rsidR="00364BEB" w:rsidRDefault="00364BEB" w:rsidP="00364BEB">
      <w:pPr>
        <w:ind w:left="7080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Firma</w:t>
      </w:r>
    </w:p>
    <w:p w14:paraId="17F292EE" w14:textId="77777777" w:rsidR="00364BEB" w:rsidRDefault="00364BEB" w:rsidP="00364BEB">
      <w:pPr>
        <w:ind w:left="70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4FFB5FFE" w14:textId="77777777" w:rsidR="00364BEB" w:rsidRDefault="00364BEB" w:rsidP="00364BEB">
      <w:pPr>
        <w:ind w:left="70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799E8191" w14:textId="77777777" w:rsidR="00364BEB" w:rsidRPr="00364BEB" w:rsidRDefault="00364BEB" w:rsidP="00364BEB">
      <w:pPr>
        <w:ind w:left="7080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___________________________</w:t>
      </w:r>
    </w:p>
    <w:sectPr w:rsidR="00364BEB" w:rsidRPr="00364BEB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BFA8" w14:textId="77777777" w:rsidR="00891578" w:rsidRDefault="00891578">
      <w:r>
        <w:separator/>
      </w:r>
    </w:p>
  </w:endnote>
  <w:endnote w:type="continuationSeparator" w:id="0">
    <w:p w14:paraId="00194180" w14:textId="77777777" w:rsidR="00891578" w:rsidRDefault="0089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8E8C" w14:textId="77777777" w:rsidR="00922C0A" w:rsidRDefault="00922C0A">
    <w:pPr>
      <w:pStyle w:val="Pidipagina"/>
      <w:jc w:val="center"/>
    </w:pPr>
  </w:p>
  <w:p w14:paraId="0A876336" w14:textId="77777777" w:rsidR="00922C0A" w:rsidRDefault="00922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3EB8" w14:textId="77777777" w:rsidR="00891578" w:rsidRDefault="00891578">
      <w:r>
        <w:separator/>
      </w:r>
    </w:p>
  </w:footnote>
  <w:footnote w:type="continuationSeparator" w:id="0">
    <w:p w14:paraId="0D321781" w14:textId="77777777" w:rsidR="00891578" w:rsidRDefault="0089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0D5E"/>
    <w:multiLevelType w:val="hybridMultilevel"/>
    <w:tmpl w:val="1A5CACD6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03479">
    <w:abstractNumId w:val="9"/>
  </w:num>
  <w:num w:numId="2" w16cid:durableId="695471368">
    <w:abstractNumId w:val="4"/>
  </w:num>
  <w:num w:numId="3" w16cid:durableId="1530953385">
    <w:abstractNumId w:val="3"/>
  </w:num>
  <w:num w:numId="4" w16cid:durableId="888228234">
    <w:abstractNumId w:val="0"/>
  </w:num>
  <w:num w:numId="5" w16cid:durableId="1508061520">
    <w:abstractNumId w:val="1"/>
  </w:num>
  <w:num w:numId="6" w16cid:durableId="445538655">
    <w:abstractNumId w:val="8"/>
  </w:num>
  <w:num w:numId="7" w16cid:durableId="340086668">
    <w:abstractNumId w:val="6"/>
  </w:num>
  <w:num w:numId="8" w16cid:durableId="403451116">
    <w:abstractNumId w:val="7"/>
  </w:num>
  <w:num w:numId="9" w16cid:durableId="1206020382">
    <w:abstractNumId w:val="2"/>
  </w:num>
  <w:num w:numId="10" w16cid:durableId="175639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0A"/>
    <w:rsid w:val="00364BEB"/>
    <w:rsid w:val="005C0DF6"/>
    <w:rsid w:val="005F0C79"/>
    <w:rsid w:val="006970E3"/>
    <w:rsid w:val="00891578"/>
    <w:rsid w:val="00922C0A"/>
    <w:rsid w:val="00BB51DA"/>
    <w:rsid w:val="00BC207F"/>
    <w:rsid w:val="00CC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EF0"/>
  <w15:docId w15:val="{7937E665-221B-493C-AC10-FE25AEA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FC74-E41D-4D93-B890-94CACD7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Fabiano Spera</cp:lastModifiedBy>
  <cp:revision>3</cp:revision>
  <cp:lastPrinted>2019-04-10T09:45:00Z</cp:lastPrinted>
  <dcterms:created xsi:type="dcterms:W3CDTF">2021-09-28T09:46:00Z</dcterms:created>
  <dcterms:modified xsi:type="dcterms:W3CDTF">2022-06-21T15:34:00Z</dcterms:modified>
</cp:coreProperties>
</file>